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C293" w14:textId="4BEC7F48" w:rsidR="00111D74" w:rsidRPr="00431B87" w:rsidRDefault="00431B87" w:rsidP="007A3332">
      <w:pPr>
        <w:pStyle w:val="Web"/>
        <w:shd w:val="clear" w:color="auto" w:fill="FFFFFF"/>
        <w:spacing w:before="0" w:beforeAutospacing="0" w:afterLines="100" w:after="400" w:afterAutospacing="0" w:line="340" w:lineRule="exact"/>
        <w:contextualSpacing/>
        <w:jc w:val="center"/>
        <w:rPr>
          <w:rFonts w:asciiTheme="minorEastAsia" w:eastAsiaTheme="minorEastAsia" w:hAnsiTheme="minorEastAsia" w:cs="Arial"/>
          <w:b/>
        </w:rPr>
      </w:pPr>
      <w:bookmarkStart w:id="0" w:name="_Hlk106701878"/>
      <w:r w:rsidRPr="00431B87">
        <w:rPr>
          <w:rFonts w:asciiTheme="minorEastAsia" w:eastAsiaTheme="minorEastAsia" w:hAnsiTheme="minorEastAsia" w:cs="Arial" w:hint="eastAsia"/>
          <w:b/>
          <w:sz w:val="32"/>
        </w:rPr>
        <w:t>広告</w:t>
      </w:r>
      <w:r w:rsidR="00176D32">
        <w:rPr>
          <w:rFonts w:asciiTheme="minorEastAsia" w:eastAsiaTheme="minorEastAsia" w:hAnsiTheme="minorEastAsia" w:cs="Arial" w:hint="eastAsia"/>
          <w:b/>
          <w:sz w:val="32"/>
        </w:rPr>
        <w:t>バナー</w:t>
      </w:r>
      <w:r w:rsidRPr="00431B87">
        <w:rPr>
          <w:rFonts w:asciiTheme="minorEastAsia" w:eastAsiaTheme="minorEastAsia" w:hAnsiTheme="minorEastAsia" w:cs="Arial" w:hint="eastAsia"/>
          <w:b/>
          <w:sz w:val="32"/>
        </w:rPr>
        <w:t>掲載申込書</w:t>
      </w:r>
    </w:p>
    <w:p w14:paraId="3C5A5380" w14:textId="36446D14" w:rsidR="00431B87" w:rsidRDefault="00724543" w:rsidP="00086995">
      <w:pPr>
        <w:pStyle w:val="Web"/>
        <w:shd w:val="clear" w:color="auto" w:fill="FFFFFF"/>
        <w:tabs>
          <w:tab w:val="left" w:pos="284"/>
        </w:tabs>
        <w:spacing w:line="240" w:lineRule="atLeast"/>
        <w:contextualSpacing/>
        <w:jc w:val="right"/>
        <w:rPr>
          <w:rFonts w:asciiTheme="minorEastAsia" w:eastAsiaTheme="minorEastAsia" w:hAnsiTheme="minorEastAsia" w:cs="Arial"/>
        </w:rPr>
      </w:pPr>
      <w:r w:rsidRPr="00BF644E">
        <w:rPr>
          <w:rFonts w:asciiTheme="minorEastAsia" w:eastAsiaTheme="minorEastAsia" w:hAnsiTheme="minorEastAsia" w:cs="Arial" w:hint="eastAsia"/>
        </w:rPr>
        <w:t>令和</w:t>
      </w:r>
      <w:r w:rsidR="00086995" w:rsidRPr="00BF644E">
        <w:rPr>
          <w:rFonts w:asciiTheme="minorEastAsia" w:eastAsiaTheme="minorEastAsia" w:hAnsiTheme="minorEastAsia" w:cs="Arial" w:hint="eastAsia"/>
        </w:rPr>
        <w:t xml:space="preserve">　</w:t>
      </w:r>
      <w:r w:rsidR="00086995">
        <w:rPr>
          <w:rFonts w:asciiTheme="minorEastAsia" w:eastAsiaTheme="minorEastAsia" w:hAnsiTheme="minorEastAsia" w:cs="Arial" w:hint="eastAsia"/>
        </w:rPr>
        <w:t xml:space="preserve">　年　　月　　日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9"/>
        <w:gridCol w:w="6719"/>
      </w:tblGrid>
      <w:tr w:rsidR="008D79AF" w14:paraId="0BAACB96" w14:textId="77777777" w:rsidTr="002E17E8">
        <w:trPr>
          <w:trHeight w:val="929"/>
        </w:trPr>
        <w:tc>
          <w:tcPr>
            <w:tcW w:w="1749" w:type="dxa"/>
            <w:vAlign w:val="center"/>
          </w:tcPr>
          <w:p w14:paraId="3F9DED25" w14:textId="6890D5E1" w:rsidR="008D79AF" w:rsidRPr="00587460" w:rsidRDefault="008D79AF" w:rsidP="00587460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587460">
              <w:rPr>
                <w:rFonts w:asciiTheme="minorEastAsia" w:eastAsiaTheme="minorEastAsia" w:hAnsiTheme="minorEastAsia" w:cs="Arial" w:hint="eastAsia"/>
                <w:b/>
              </w:rPr>
              <w:t>貴社名</w:t>
            </w:r>
          </w:p>
        </w:tc>
        <w:tc>
          <w:tcPr>
            <w:tcW w:w="6719" w:type="dxa"/>
            <w:vAlign w:val="center"/>
          </w:tcPr>
          <w:p w14:paraId="289F8B2B" w14:textId="77777777" w:rsidR="008D79AF" w:rsidRDefault="008D79AF" w:rsidP="008D79AF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  <w:tr w:rsidR="008D79AF" w14:paraId="0A5854F0" w14:textId="77777777" w:rsidTr="002E17E8">
        <w:trPr>
          <w:trHeight w:val="976"/>
        </w:trPr>
        <w:tc>
          <w:tcPr>
            <w:tcW w:w="1749" w:type="dxa"/>
            <w:vAlign w:val="center"/>
          </w:tcPr>
          <w:p w14:paraId="6759F7D7" w14:textId="033CBC37" w:rsidR="008D79AF" w:rsidRPr="00587460" w:rsidRDefault="008D79AF" w:rsidP="00587460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587460">
              <w:rPr>
                <w:rFonts w:asciiTheme="minorEastAsia" w:eastAsiaTheme="minorEastAsia" w:hAnsiTheme="minorEastAsia" w:cs="Arial" w:hint="eastAsia"/>
                <w:b/>
              </w:rPr>
              <w:t>御住所</w:t>
            </w:r>
          </w:p>
        </w:tc>
        <w:tc>
          <w:tcPr>
            <w:tcW w:w="6719" w:type="dxa"/>
            <w:vAlign w:val="center"/>
          </w:tcPr>
          <w:p w14:paraId="0185F017" w14:textId="689DBD81" w:rsidR="008D79AF" w:rsidRDefault="008D79AF" w:rsidP="008D79AF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〒</w:t>
            </w:r>
          </w:p>
        </w:tc>
      </w:tr>
      <w:tr w:rsidR="008D79AF" w14:paraId="23B2CF7B" w14:textId="77777777" w:rsidTr="002E17E8">
        <w:trPr>
          <w:trHeight w:val="928"/>
        </w:trPr>
        <w:tc>
          <w:tcPr>
            <w:tcW w:w="1749" w:type="dxa"/>
            <w:vAlign w:val="center"/>
          </w:tcPr>
          <w:p w14:paraId="2F414DE1" w14:textId="5631BBC9" w:rsidR="008D79AF" w:rsidRPr="00587460" w:rsidRDefault="008D79AF" w:rsidP="00587460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587460">
              <w:rPr>
                <w:rFonts w:asciiTheme="minorEastAsia" w:eastAsiaTheme="minorEastAsia" w:hAnsiTheme="minorEastAsia" w:cs="Arial" w:hint="eastAsia"/>
                <w:b/>
              </w:rPr>
              <w:t>ご担当者名</w:t>
            </w:r>
          </w:p>
        </w:tc>
        <w:tc>
          <w:tcPr>
            <w:tcW w:w="6719" w:type="dxa"/>
            <w:vAlign w:val="center"/>
          </w:tcPr>
          <w:p w14:paraId="77556FE6" w14:textId="77777777" w:rsidR="008D79AF" w:rsidRDefault="008D79AF" w:rsidP="008D79AF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  <w:tr w:rsidR="008D79AF" w14:paraId="4DAABB59" w14:textId="77777777" w:rsidTr="002E17E8">
        <w:trPr>
          <w:trHeight w:val="842"/>
        </w:trPr>
        <w:tc>
          <w:tcPr>
            <w:tcW w:w="1749" w:type="dxa"/>
            <w:vAlign w:val="center"/>
          </w:tcPr>
          <w:p w14:paraId="35F91ABF" w14:textId="644E1B95" w:rsidR="008D79AF" w:rsidRPr="00587460" w:rsidRDefault="008D79AF" w:rsidP="00587460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587460">
              <w:rPr>
                <w:rFonts w:asciiTheme="minorEastAsia" w:eastAsiaTheme="minorEastAsia" w:hAnsiTheme="minorEastAsia" w:cs="Arial" w:hint="eastAsia"/>
                <w:b/>
              </w:rPr>
              <w:t>ご担当部署名</w:t>
            </w:r>
          </w:p>
        </w:tc>
        <w:tc>
          <w:tcPr>
            <w:tcW w:w="6719" w:type="dxa"/>
            <w:vAlign w:val="center"/>
          </w:tcPr>
          <w:p w14:paraId="3083DC64" w14:textId="77777777" w:rsidR="008D79AF" w:rsidRDefault="008D79AF" w:rsidP="008D79AF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  <w:tr w:rsidR="008D79AF" w14:paraId="34CAE7EF" w14:textId="77777777" w:rsidTr="002E17E8">
        <w:trPr>
          <w:trHeight w:val="840"/>
        </w:trPr>
        <w:tc>
          <w:tcPr>
            <w:tcW w:w="1749" w:type="dxa"/>
            <w:vAlign w:val="center"/>
          </w:tcPr>
          <w:p w14:paraId="52E98254" w14:textId="45B416E4" w:rsidR="008D79AF" w:rsidRPr="00587460" w:rsidRDefault="00980B14" w:rsidP="00C40146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お</w:t>
            </w:r>
            <w:r w:rsidR="00C40146">
              <w:rPr>
                <w:rFonts w:asciiTheme="minorEastAsia" w:eastAsiaTheme="minorEastAsia" w:hAnsiTheme="minorEastAsia" w:cs="Arial" w:hint="eastAsia"/>
                <w:b/>
              </w:rPr>
              <w:t>電話番号</w:t>
            </w:r>
          </w:p>
        </w:tc>
        <w:tc>
          <w:tcPr>
            <w:tcW w:w="6719" w:type="dxa"/>
            <w:vAlign w:val="center"/>
          </w:tcPr>
          <w:p w14:paraId="6339A063" w14:textId="77777777" w:rsidR="008D79AF" w:rsidRDefault="008D79AF" w:rsidP="008D79AF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  <w:tr w:rsidR="008D79AF" w14:paraId="0A98651A" w14:textId="77777777" w:rsidTr="002E17E8">
        <w:trPr>
          <w:trHeight w:val="980"/>
        </w:trPr>
        <w:tc>
          <w:tcPr>
            <w:tcW w:w="1749" w:type="dxa"/>
            <w:vAlign w:val="center"/>
          </w:tcPr>
          <w:p w14:paraId="5A92BCB1" w14:textId="136B4C8C" w:rsidR="008D79AF" w:rsidRPr="00587460" w:rsidRDefault="008D79AF" w:rsidP="00587460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587460">
              <w:rPr>
                <w:rFonts w:asciiTheme="minorEastAsia" w:eastAsiaTheme="minorEastAsia" w:hAnsiTheme="minorEastAsia" w:cs="Arial"/>
                <w:b/>
              </w:rPr>
              <w:t>E-mail</w:t>
            </w:r>
          </w:p>
        </w:tc>
        <w:tc>
          <w:tcPr>
            <w:tcW w:w="6719" w:type="dxa"/>
            <w:vAlign w:val="center"/>
          </w:tcPr>
          <w:p w14:paraId="4A5DC697" w14:textId="5180D771" w:rsidR="008D79AF" w:rsidRDefault="003C5D14" w:rsidP="003C5D14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@</w:t>
            </w:r>
          </w:p>
        </w:tc>
      </w:tr>
      <w:tr w:rsidR="008D79AF" w14:paraId="325BDA5E" w14:textId="77777777" w:rsidTr="002E17E8">
        <w:trPr>
          <w:trHeight w:val="2034"/>
        </w:trPr>
        <w:tc>
          <w:tcPr>
            <w:tcW w:w="1749" w:type="dxa"/>
            <w:vAlign w:val="center"/>
          </w:tcPr>
          <w:p w14:paraId="79F9044E" w14:textId="7317493D" w:rsidR="003C5D14" w:rsidRPr="004A050F" w:rsidRDefault="004A050F" w:rsidP="00587460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4A050F">
              <w:rPr>
                <w:rFonts w:asciiTheme="minorEastAsia" w:eastAsiaTheme="minorEastAsia" w:hAnsiTheme="minorEastAsia" w:cs="Arial" w:hint="eastAsia"/>
                <w:b/>
              </w:rPr>
              <w:t>バナー広告</w:t>
            </w:r>
          </w:p>
        </w:tc>
        <w:tc>
          <w:tcPr>
            <w:tcW w:w="6719" w:type="dxa"/>
            <w:vAlign w:val="center"/>
          </w:tcPr>
          <w:p w14:paraId="61270E48" w14:textId="017F7F69" w:rsidR="00C02666" w:rsidRDefault="00C02666" w:rsidP="008D79AF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  <w:tr w:rsidR="00C02666" w14:paraId="0DEA8813" w14:textId="77777777" w:rsidTr="002E17E8">
        <w:trPr>
          <w:trHeight w:val="892"/>
        </w:trPr>
        <w:tc>
          <w:tcPr>
            <w:tcW w:w="1749" w:type="dxa"/>
            <w:vAlign w:val="center"/>
          </w:tcPr>
          <w:p w14:paraId="090E3BF9" w14:textId="4D6CE372" w:rsidR="00C02666" w:rsidRPr="00587460" w:rsidRDefault="00C02666" w:rsidP="00587460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587460">
              <w:rPr>
                <w:rFonts w:asciiTheme="minorEastAsia" w:eastAsiaTheme="minorEastAsia" w:hAnsiTheme="minorEastAsia" w:cs="Arial" w:hint="eastAsia"/>
                <w:b/>
              </w:rPr>
              <w:t>金　額</w:t>
            </w:r>
          </w:p>
        </w:tc>
        <w:tc>
          <w:tcPr>
            <w:tcW w:w="6719" w:type="dxa"/>
            <w:vAlign w:val="center"/>
          </w:tcPr>
          <w:p w14:paraId="021F82D3" w14:textId="4C0D4087" w:rsidR="00C02666" w:rsidRDefault="003C5D14" w:rsidP="008D79AF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 xml:space="preserve">¥                   </w:t>
            </w:r>
            <w:r w:rsidR="00C02666">
              <w:rPr>
                <w:rFonts w:asciiTheme="minorEastAsia" w:eastAsiaTheme="minorEastAsia" w:hAnsiTheme="minorEastAsia" w:cs="Arial" w:hint="eastAsia"/>
              </w:rPr>
              <w:t>（消費税込）</w:t>
            </w:r>
          </w:p>
        </w:tc>
      </w:tr>
      <w:tr w:rsidR="00C02666" w14:paraId="557BF55A" w14:textId="77777777" w:rsidTr="002E17E8">
        <w:trPr>
          <w:trHeight w:val="848"/>
        </w:trPr>
        <w:tc>
          <w:tcPr>
            <w:tcW w:w="1749" w:type="dxa"/>
            <w:vAlign w:val="center"/>
          </w:tcPr>
          <w:p w14:paraId="6EE344F0" w14:textId="78F51084" w:rsidR="00C02666" w:rsidRPr="00587460" w:rsidRDefault="003C5D14" w:rsidP="00587460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587460">
              <w:rPr>
                <w:rFonts w:asciiTheme="minorEastAsia" w:eastAsiaTheme="minorEastAsia" w:hAnsiTheme="minorEastAsia" w:cs="Arial" w:hint="eastAsia"/>
                <w:b/>
              </w:rPr>
              <w:t>お振込予定日</w:t>
            </w:r>
          </w:p>
        </w:tc>
        <w:tc>
          <w:tcPr>
            <w:tcW w:w="6719" w:type="dxa"/>
            <w:vAlign w:val="center"/>
          </w:tcPr>
          <w:p w14:paraId="1FD8A699" w14:textId="4B44E5D5" w:rsidR="00C02666" w:rsidRDefault="006F563B" w:rsidP="008D79AF">
            <w:pPr>
              <w:pStyle w:val="Web"/>
              <w:tabs>
                <w:tab w:val="left" w:pos="284"/>
              </w:tabs>
              <w:spacing w:line="240" w:lineRule="atLeas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  <w:r w:rsidRPr="00BF644E">
              <w:rPr>
                <w:rFonts w:asciiTheme="minorEastAsia" w:eastAsiaTheme="minorEastAsia" w:hAnsiTheme="minorEastAsia" w:cs="Arial" w:hint="eastAsia"/>
              </w:rPr>
              <w:t>令和</w:t>
            </w:r>
            <w:r w:rsidR="003C5D14">
              <w:rPr>
                <w:rFonts w:asciiTheme="minorEastAsia" w:eastAsiaTheme="minorEastAsia" w:hAnsiTheme="minorEastAsia" w:cs="Arial" w:hint="eastAsia"/>
              </w:rPr>
              <w:t xml:space="preserve">　　年　　月　　日</w:t>
            </w:r>
          </w:p>
        </w:tc>
      </w:tr>
    </w:tbl>
    <w:p w14:paraId="00431E54" w14:textId="78A6AE5A" w:rsidR="00AE7606" w:rsidRDefault="00AE7606" w:rsidP="00AE7606">
      <w:pPr>
        <w:pStyle w:val="Web"/>
        <w:shd w:val="clear" w:color="auto" w:fill="FFFFFF"/>
        <w:wordWrap w:val="0"/>
        <w:spacing w:before="0" w:beforeAutospacing="0" w:after="0" w:afterAutospacing="0" w:line="0" w:lineRule="atLeast"/>
        <w:ind w:rightChars="-3" w:right="-6"/>
        <w:contextualSpacing/>
        <w:rPr>
          <w:rFonts w:asciiTheme="minorEastAsia" w:eastAsiaTheme="minorEastAsia" w:hAnsiTheme="minorEastAsia" w:cs="Arial"/>
        </w:rPr>
      </w:pPr>
    </w:p>
    <w:p w14:paraId="77A96022" w14:textId="1635933A" w:rsidR="008C3A30" w:rsidRPr="00AE7606" w:rsidRDefault="008C3A30" w:rsidP="00E0231B">
      <w:pPr>
        <w:pStyle w:val="Web"/>
        <w:shd w:val="clear" w:color="auto" w:fill="FFFFFF"/>
        <w:spacing w:before="0" w:beforeAutospacing="0" w:after="0" w:afterAutospacing="0" w:line="0" w:lineRule="atLeast"/>
        <w:ind w:rightChars="-3" w:right="-6"/>
        <w:contextualSpacing/>
        <w:rPr>
          <w:rFonts w:asciiTheme="minorEastAsia" w:eastAsiaTheme="minorEastAsia" w:hAnsiTheme="minorEastAsia" w:cs="ＭＳＰ明朝-WinCharSetFFFF-H"/>
          <w:snapToGrid w:val="0"/>
        </w:rPr>
      </w:pPr>
      <w:r w:rsidRPr="00BF644E">
        <w:rPr>
          <w:rFonts w:asciiTheme="minorEastAsia" w:eastAsiaTheme="minorEastAsia" w:hAnsiTheme="minorEastAsia" w:cs="Arial"/>
        </w:rPr>
        <w:t>E-mail</w:t>
      </w:r>
      <w:r w:rsidRPr="00BF644E">
        <w:rPr>
          <w:rFonts w:asciiTheme="minorEastAsia" w:eastAsiaTheme="minorEastAsia" w:hAnsiTheme="minorEastAsia" w:cs="Arial" w:hint="eastAsia"/>
        </w:rPr>
        <w:t>：</w:t>
      </w:r>
      <w:r w:rsidR="00AE7606" w:rsidRPr="00D829F5">
        <w:rPr>
          <w:rFonts w:asciiTheme="minorEastAsia" w:eastAsiaTheme="minorEastAsia" w:hAnsiTheme="minorEastAsia" w:cs="ＭＳＰ明朝-WinCharSetFFFF-H"/>
          <w:snapToGrid w:val="0"/>
        </w:rPr>
        <w:t>jass38th-office@umin.ac.jp</w:t>
      </w:r>
    </w:p>
    <w:p w14:paraId="37D9EDC4" w14:textId="67C3ABEB" w:rsidR="00AE7606" w:rsidRDefault="008C3A30" w:rsidP="00E0231B">
      <w:pPr>
        <w:pStyle w:val="Web"/>
        <w:shd w:val="clear" w:color="auto" w:fill="FFFFFF"/>
        <w:tabs>
          <w:tab w:val="left" w:pos="284"/>
        </w:tabs>
        <w:spacing w:line="0" w:lineRule="atLeast"/>
        <w:contextualSpacing/>
        <w:jc w:val="both"/>
        <w:rPr>
          <w:rFonts w:asciiTheme="minorEastAsia" w:eastAsiaTheme="minorEastAsia" w:hAnsiTheme="minorEastAsia"/>
          <w:bCs/>
          <w:snapToGrid w:val="0"/>
        </w:rPr>
      </w:pPr>
      <w:r w:rsidRPr="00BF644E">
        <w:rPr>
          <w:rFonts w:asciiTheme="minorEastAsia" w:eastAsiaTheme="minorEastAsia" w:hAnsiTheme="minorEastAsia" w:hint="eastAsia"/>
          <w:bCs/>
          <w:snapToGrid w:val="0"/>
        </w:rPr>
        <w:t>第</w:t>
      </w:r>
      <w:r w:rsidR="00AE7606">
        <w:rPr>
          <w:rFonts w:asciiTheme="minorEastAsia" w:eastAsiaTheme="minorEastAsia" w:hAnsiTheme="minorEastAsia" w:hint="eastAsia"/>
          <w:bCs/>
          <w:snapToGrid w:val="0"/>
        </w:rPr>
        <w:t>38</w:t>
      </w:r>
      <w:r w:rsidRPr="00BF644E">
        <w:rPr>
          <w:rFonts w:asciiTheme="minorEastAsia" w:eastAsiaTheme="minorEastAsia" w:hAnsiTheme="minorEastAsia" w:hint="eastAsia"/>
          <w:bCs/>
          <w:snapToGrid w:val="0"/>
        </w:rPr>
        <w:t>回日本</w:t>
      </w:r>
      <w:r w:rsidR="00AE7606">
        <w:rPr>
          <w:rFonts w:asciiTheme="minorEastAsia" w:eastAsiaTheme="minorEastAsia" w:hAnsiTheme="minorEastAsia" w:hint="eastAsia"/>
          <w:bCs/>
          <w:snapToGrid w:val="0"/>
        </w:rPr>
        <w:t>ストレス</w:t>
      </w:r>
      <w:r w:rsidRPr="00BF644E">
        <w:rPr>
          <w:rFonts w:asciiTheme="minorEastAsia" w:eastAsiaTheme="minorEastAsia" w:hAnsiTheme="minorEastAsia" w:hint="eastAsia"/>
          <w:bCs/>
          <w:snapToGrid w:val="0"/>
        </w:rPr>
        <w:t>学会学術総会　大会事務局行</w:t>
      </w:r>
    </w:p>
    <w:p w14:paraId="43031029" w14:textId="2A7E4538" w:rsidR="00086995" w:rsidRPr="00BF644E" w:rsidRDefault="00AE7606" w:rsidP="00AE7606">
      <w:pPr>
        <w:widowControl/>
        <w:spacing w:line="0" w:lineRule="atLeast"/>
        <w:jc w:val="center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/>
          <w:bCs/>
          <w:snapToGrid w:val="0"/>
        </w:rPr>
        <w:br w:type="page"/>
      </w:r>
      <w:r w:rsidR="008C3A30" w:rsidRPr="00BF644E">
        <w:rPr>
          <w:rFonts w:asciiTheme="minorEastAsia" w:eastAsiaTheme="minorEastAsia" w:hAnsiTheme="minorEastAsia" w:cs="Arial" w:hint="eastAsia"/>
          <w:b/>
          <w:sz w:val="32"/>
        </w:rPr>
        <w:lastRenderedPageBreak/>
        <w:t>寄付申込書</w:t>
      </w:r>
    </w:p>
    <w:p w14:paraId="303A3F4F" w14:textId="77777777" w:rsidR="008F79C7" w:rsidRPr="00AE7606" w:rsidRDefault="008F79C7" w:rsidP="002E17E8">
      <w:pPr>
        <w:pStyle w:val="Web"/>
        <w:shd w:val="clear" w:color="auto" w:fill="FFFFFF"/>
        <w:tabs>
          <w:tab w:val="left" w:pos="284"/>
        </w:tabs>
        <w:spacing w:line="400" w:lineRule="exact"/>
        <w:contextualSpacing/>
        <w:jc w:val="both"/>
        <w:rPr>
          <w:rFonts w:asciiTheme="minorEastAsia" w:eastAsiaTheme="minorEastAsia" w:hAnsiTheme="minorEastAsia"/>
          <w:bCs/>
          <w:snapToGrid w:val="0"/>
          <w:sz w:val="20"/>
          <w:szCs w:val="20"/>
        </w:rPr>
      </w:pPr>
    </w:p>
    <w:p w14:paraId="50015311" w14:textId="7F6787D0" w:rsidR="008C3A30" w:rsidRPr="00BF644E" w:rsidRDefault="008F79C7" w:rsidP="002E17E8">
      <w:pPr>
        <w:pStyle w:val="Web"/>
        <w:shd w:val="clear" w:color="auto" w:fill="FFFFFF"/>
        <w:tabs>
          <w:tab w:val="left" w:pos="284"/>
        </w:tabs>
        <w:spacing w:line="400" w:lineRule="exact"/>
        <w:contextualSpacing/>
        <w:jc w:val="both"/>
        <w:rPr>
          <w:rFonts w:asciiTheme="minorEastAsia" w:eastAsiaTheme="minorEastAsia" w:hAnsiTheme="minorEastAsia"/>
          <w:bCs/>
          <w:snapToGrid w:val="0"/>
        </w:rPr>
      </w:pPr>
      <w:r w:rsidRPr="00BF644E">
        <w:rPr>
          <w:rFonts w:asciiTheme="minorEastAsia" w:eastAsiaTheme="minorEastAsia" w:hAnsiTheme="minorEastAsia" w:hint="eastAsia"/>
          <w:bCs/>
          <w:snapToGrid w:val="0"/>
        </w:rPr>
        <w:t>第</w:t>
      </w:r>
      <w:r w:rsidR="00AE7606">
        <w:rPr>
          <w:rFonts w:asciiTheme="minorEastAsia" w:eastAsiaTheme="minorEastAsia" w:hAnsiTheme="minorEastAsia" w:hint="eastAsia"/>
          <w:bCs/>
          <w:snapToGrid w:val="0"/>
        </w:rPr>
        <w:t>38</w:t>
      </w:r>
      <w:r w:rsidRPr="00BF644E">
        <w:rPr>
          <w:rFonts w:asciiTheme="minorEastAsia" w:eastAsiaTheme="minorEastAsia" w:hAnsiTheme="minorEastAsia" w:hint="eastAsia"/>
          <w:bCs/>
          <w:snapToGrid w:val="0"/>
        </w:rPr>
        <w:t>回日本</w:t>
      </w:r>
      <w:r w:rsidR="00AE7606">
        <w:rPr>
          <w:rFonts w:asciiTheme="minorEastAsia" w:eastAsiaTheme="minorEastAsia" w:hAnsiTheme="minorEastAsia" w:hint="eastAsia"/>
          <w:bCs/>
          <w:snapToGrid w:val="0"/>
        </w:rPr>
        <w:t>ストレス</w:t>
      </w:r>
      <w:r w:rsidRPr="00BF644E">
        <w:rPr>
          <w:rFonts w:asciiTheme="minorEastAsia" w:eastAsiaTheme="minorEastAsia" w:hAnsiTheme="minorEastAsia" w:hint="eastAsia"/>
          <w:bCs/>
          <w:snapToGrid w:val="0"/>
        </w:rPr>
        <w:t>学会学術総会　大会長　御中</w:t>
      </w:r>
    </w:p>
    <w:p w14:paraId="14021DB4" w14:textId="77777777" w:rsidR="008F79C7" w:rsidRPr="00AE7606" w:rsidRDefault="008F79C7" w:rsidP="002E17E8">
      <w:pPr>
        <w:pStyle w:val="Web"/>
        <w:shd w:val="clear" w:color="auto" w:fill="FFFFFF"/>
        <w:tabs>
          <w:tab w:val="left" w:pos="284"/>
        </w:tabs>
        <w:spacing w:line="400" w:lineRule="exact"/>
        <w:contextualSpacing/>
        <w:jc w:val="both"/>
        <w:rPr>
          <w:rFonts w:asciiTheme="minorEastAsia" w:eastAsiaTheme="minorEastAsia" w:hAnsiTheme="minorEastAsia" w:cs="Arial"/>
          <w:sz w:val="20"/>
          <w:szCs w:val="20"/>
        </w:rPr>
      </w:pPr>
    </w:p>
    <w:p w14:paraId="600D897B" w14:textId="28006677" w:rsidR="008F79C7" w:rsidRPr="00BF644E" w:rsidRDefault="008F79C7" w:rsidP="002E17E8">
      <w:pPr>
        <w:pStyle w:val="Web"/>
        <w:shd w:val="clear" w:color="auto" w:fill="FFFFFF"/>
        <w:tabs>
          <w:tab w:val="left" w:pos="284"/>
        </w:tabs>
        <w:spacing w:line="400" w:lineRule="exact"/>
        <w:contextualSpacing/>
        <w:jc w:val="both"/>
        <w:rPr>
          <w:rFonts w:asciiTheme="minorEastAsia" w:eastAsiaTheme="minorEastAsia" w:hAnsiTheme="minorEastAsia"/>
        </w:rPr>
      </w:pPr>
      <w:r w:rsidRPr="00BF644E">
        <w:rPr>
          <w:rFonts w:asciiTheme="minorEastAsia" w:eastAsiaTheme="minorEastAsia" w:hAnsiTheme="minorEastAsia" w:hint="eastAsia"/>
        </w:rPr>
        <w:t xml:space="preserve">　趣旨に賛同し、下記金額を</w:t>
      </w:r>
      <w:r w:rsidRPr="00BF644E">
        <w:rPr>
          <w:rFonts w:asciiTheme="minorEastAsia" w:eastAsiaTheme="minorEastAsia" w:hAnsiTheme="minorEastAsia" w:hint="eastAsia"/>
          <w:bCs/>
          <w:snapToGrid w:val="0"/>
        </w:rPr>
        <w:t>第</w:t>
      </w:r>
      <w:r w:rsidR="00AE7606">
        <w:rPr>
          <w:rFonts w:asciiTheme="minorEastAsia" w:eastAsiaTheme="minorEastAsia" w:hAnsiTheme="minorEastAsia" w:hint="eastAsia"/>
          <w:bCs/>
          <w:snapToGrid w:val="0"/>
        </w:rPr>
        <w:t>38</w:t>
      </w:r>
      <w:r w:rsidRPr="00BF644E">
        <w:rPr>
          <w:rFonts w:asciiTheme="minorEastAsia" w:eastAsiaTheme="minorEastAsia" w:hAnsiTheme="minorEastAsia" w:hint="eastAsia"/>
          <w:bCs/>
          <w:snapToGrid w:val="0"/>
        </w:rPr>
        <w:t>回日本</w:t>
      </w:r>
      <w:r w:rsidR="00AE7606">
        <w:rPr>
          <w:rFonts w:asciiTheme="minorEastAsia" w:eastAsiaTheme="minorEastAsia" w:hAnsiTheme="minorEastAsia" w:hint="eastAsia"/>
          <w:bCs/>
          <w:snapToGrid w:val="0"/>
        </w:rPr>
        <w:t>ストレス学</w:t>
      </w:r>
      <w:r w:rsidRPr="00BF644E">
        <w:rPr>
          <w:rFonts w:asciiTheme="minorEastAsia" w:eastAsiaTheme="minorEastAsia" w:hAnsiTheme="minorEastAsia" w:hint="eastAsia"/>
          <w:bCs/>
          <w:snapToGrid w:val="0"/>
        </w:rPr>
        <w:t>会学術総会</w:t>
      </w:r>
      <w:r w:rsidRPr="00BF644E">
        <w:rPr>
          <w:rFonts w:asciiTheme="minorEastAsia" w:eastAsiaTheme="minorEastAsia" w:hAnsiTheme="minorEastAsia" w:hint="eastAsia"/>
        </w:rPr>
        <w:t>の開催資金として寄付いたします。</w:t>
      </w:r>
    </w:p>
    <w:p w14:paraId="4E423251" w14:textId="77777777" w:rsidR="007B6786" w:rsidRPr="00BF644E" w:rsidRDefault="007B6786" w:rsidP="002E17E8">
      <w:pPr>
        <w:pStyle w:val="Web"/>
        <w:shd w:val="clear" w:color="auto" w:fill="FFFFFF"/>
        <w:tabs>
          <w:tab w:val="left" w:pos="284"/>
        </w:tabs>
        <w:spacing w:line="400" w:lineRule="exact"/>
        <w:contextualSpacing/>
        <w:jc w:val="both"/>
        <w:rPr>
          <w:rFonts w:asciiTheme="minorEastAsia" w:eastAsiaTheme="minorEastAsia" w:hAnsiTheme="minorEastAsia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8"/>
        <w:gridCol w:w="5071"/>
        <w:gridCol w:w="1819"/>
      </w:tblGrid>
      <w:tr w:rsidR="00BF644E" w:rsidRPr="00BF644E" w14:paraId="203CE039" w14:textId="77777777" w:rsidTr="00B678F8">
        <w:trPr>
          <w:trHeight w:val="968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AC67EAF" w14:textId="5A72B256" w:rsidR="007B6786" w:rsidRPr="00BF644E" w:rsidRDefault="007B6786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right"/>
              <w:rPr>
                <w:rFonts w:asciiTheme="minorEastAsia" w:eastAsiaTheme="minorEastAsia" w:hAnsiTheme="minorEastAsia" w:cs="Arial"/>
              </w:rPr>
            </w:pPr>
            <w:r w:rsidRPr="00BF644E">
              <w:rPr>
                <w:rFonts w:asciiTheme="minorEastAsia" w:eastAsiaTheme="minorEastAsia" w:hAnsiTheme="minorEastAsia" w:cs="Arial" w:hint="eastAsia"/>
              </w:rPr>
              <w:t>金</w:t>
            </w:r>
          </w:p>
        </w:tc>
        <w:tc>
          <w:tcPr>
            <w:tcW w:w="5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F6D06D" w14:textId="77777777" w:rsidR="007B6786" w:rsidRPr="00BF644E" w:rsidRDefault="007B6786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6A698B2" w14:textId="7D307FF4" w:rsidR="007B6786" w:rsidRPr="00BF644E" w:rsidRDefault="007B6786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  <w:r w:rsidRPr="00BF644E">
              <w:rPr>
                <w:rFonts w:asciiTheme="minorEastAsia" w:eastAsiaTheme="minorEastAsia" w:hAnsiTheme="minorEastAsia" w:cs="Arial" w:hint="eastAsia"/>
              </w:rPr>
              <w:t>也</w:t>
            </w:r>
          </w:p>
        </w:tc>
      </w:tr>
    </w:tbl>
    <w:p w14:paraId="483A4643" w14:textId="278ED3B0" w:rsidR="007B6786" w:rsidRDefault="006F563B" w:rsidP="002E17E8">
      <w:pPr>
        <w:pStyle w:val="Web"/>
        <w:shd w:val="clear" w:color="auto" w:fill="FFFFFF"/>
        <w:tabs>
          <w:tab w:val="left" w:pos="284"/>
        </w:tabs>
        <w:spacing w:line="400" w:lineRule="exact"/>
        <w:contextualSpacing/>
        <w:jc w:val="right"/>
        <w:rPr>
          <w:rFonts w:asciiTheme="minorEastAsia" w:eastAsiaTheme="minorEastAsia" w:hAnsiTheme="minorEastAsia" w:cs="Arial"/>
        </w:rPr>
      </w:pPr>
      <w:r w:rsidRPr="00BF644E">
        <w:rPr>
          <w:rFonts w:asciiTheme="minorEastAsia" w:eastAsiaTheme="minorEastAsia" w:hAnsiTheme="minorEastAsia" w:cs="Arial" w:hint="eastAsia"/>
        </w:rPr>
        <w:t>令和</w:t>
      </w:r>
      <w:r w:rsidR="007B6786" w:rsidRPr="00BF644E">
        <w:rPr>
          <w:rFonts w:asciiTheme="minorEastAsia" w:eastAsiaTheme="minorEastAsia" w:hAnsiTheme="minorEastAsia" w:cs="Arial" w:hint="eastAsia"/>
        </w:rPr>
        <w:t xml:space="preserve">　　年　</w:t>
      </w:r>
      <w:r w:rsidR="007B6786">
        <w:rPr>
          <w:rFonts w:asciiTheme="minorEastAsia" w:eastAsiaTheme="minorEastAsia" w:hAnsiTheme="minorEastAsia" w:cs="Arial" w:hint="eastAsia"/>
        </w:rPr>
        <w:t xml:space="preserve">　月　　日</w:t>
      </w:r>
    </w:p>
    <w:p w14:paraId="7065D5D1" w14:textId="77777777" w:rsidR="007B6786" w:rsidRPr="00AE7606" w:rsidRDefault="007B6786" w:rsidP="002E17E8">
      <w:pPr>
        <w:pStyle w:val="Web"/>
        <w:shd w:val="clear" w:color="auto" w:fill="FFFFFF"/>
        <w:tabs>
          <w:tab w:val="left" w:pos="284"/>
        </w:tabs>
        <w:spacing w:line="400" w:lineRule="exact"/>
        <w:contextualSpacing/>
        <w:jc w:val="both"/>
        <w:rPr>
          <w:rFonts w:asciiTheme="minorEastAsia" w:eastAsiaTheme="minorEastAsia" w:hAnsiTheme="minorEastAsia" w:cs="Arial"/>
          <w:sz w:val="20"/>
          <w:szCs w:val="20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9"/>
        <w:gridCol w:w="6719"/>
      </w:tblGrid>
      <w:tr w:rsidR="00587460" w14:paraId="34CECF02" w14:textId="77777777" w:rsidTr="002E17E8">
        <w:trPr>
          <w:trHeight w:val="1381"/>
        </w:trPr>
        <w:tc>
          <w:tcPr>
            <w:tcW w:w="1749" w:type="dxa"/>
            <w:vAlign w:val="center"/>
          </w:tcPr>
          <w:p w14:paraId="7C716F5C" w14:textId="77777777" w:rsidR="00587460" w:rsidRPr="00C40146" w:rsidRDefault="00587460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C40146">
              <w:rPr>
                <w:rFonts w:asciiTheme="minorEastAsia" w:eastAsiaTheme="minorEastAsia" w:hAnsiTheme="minorEastAsia" w:cs="Arial" w:hint="eastAsia"/>
                <w:b/>
              </w:rPr>
              <w:t>貴社名</w:t>
            </w:r>
          </w:p>
          <w:p w14:paraId="20980551" w14:textId="26CA2A57" w:rsidR="00B678F8" w:rsidRPr="00C40146" w:rsidRDefault="00B678F8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C40146">
              <w:rPr>
                <w:rFonts w:asciiTheme="minorEastAsia" w:eastAsiaTheme="minorEastAsia" w:hAnsiTheme="minorEastAsia" w:cs="Arial" w:hint="eastAsia"/>
                <w:b/>
              </w:rPr>
              <w:t>お名前</w:t>
            </w:r>
          </w:p>
        </w:tc>
        <w:tc>
          <w:tcPr>
            <w:tcW w:w="6719" w:type="dxa"/>
            <w:vAlign w:val="center"/>
          </w:tcPr>
          <w:p w14:paraId="0310C128" w14:textId="77777777" w:rsidR="00587460" w:rsidRDefault="00587460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  <w:tr w:rsidR="00587460" w14:paraId="422619D7" w14:textId="77777777" w:rsidTr="002E17E8">
        <w:trPr>
          <w:trHeight w:val="1056"/>
        </w:trPr>
        <w:tc>
          <w:tcPr>
            <w:tcW w:w="1749" w:type="dxa"/>
            <w:vAlign w:val="center"/>
          </w:tcPr>
          <w:p w14:paraId="54D230A8" w14:textId="77777777" w:rsidR="00B678F8" w:rsidRPr="00C40146" w:rsidRDefault="00B678F8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C40146">
              <w:rPr>
                <w:rFonts w:asciiTheme="minorEastAsia" w:eastAsiaTheme="minorEastAsia" w:hAnsiTheme="minorEastAsia" w:cs="Arial" w:hint="eastAsia"/>
                <w:b/>
              </w:rPr>
              <w:t>所在地</w:t>
            </w:r>
          </w:p>
          <w:p w14:paraId="7CE85166" w14:textId="1EA18628" w:rsidR="00587460" w:rsidRPr="00C40146" w:rsidRDefault="00587460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C40146">
              <w:rPr>
                <w:rFonts w:asciiTheme="minorEastAsia" w:eastAsiaTheme="minorEastAsia" w:hAnsiTheme="minorEastAsia" w:cs="Arial" w:hint="eastAsia"/>
                <w:b/>
              </w:rPr>
              <w:t>御住所</w:t>
            </w:r>
          </w:p>
        </w:tc>
        <w:tc>
          <w:tcPr>
            <w:tcW w:w="6719" w:type="dxa"/>
            <w:vAlign w:val="center"/>
          </w:tcPr>
          <w:p w14:paraId="7787A672" w14:textId="77777777" w:rsidR="00587460" w:rsidRDefault="00587460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〒</w:t>
            </w:r>
          </w:p>
          <w:p w14:paraId="2A094EF0" w14:textId="77777777" w:rsidR="00587460" w:rsidRDefault="00587460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  <w:tr w:rsidR="00B678F8" w14:paraId="02F497D5" w14:textId="77777777" w:rsidTr="00C40146">
        <w:trPr>
          <w:trHeight w:val="853"/>
        </w:trPr>
        <w:tc>
          <w:tcPr>
            <w:tcW w:w="1749" w:type="dxa"/>
            <w:vAlign w:val="center"/>
          </w:tcPr>
          <w:p w14:paraId="14DB6742" w14:textId="22CFAF52" w:rsidR="00B678F8" w:rsidRPr="00C40146" w:rsidRDefault="00B678F8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C40146">
              <w:rPr>
                <w:rFonts w:asciiTheme="minorEastAsia" w:eastAsiaTheme="minorEastAsia" w:hAnsiTheme="minorEastAsia" w:cs="Arial" w:hint="eastAsia"/>
                <w:b/>
              </w:rPr>
              <w:t>取扱部署名</w:t>
            </w:r>
          </w:p>
        </w:tc>
        <w:tc>
          <w:tcPr>
            <w:tcW w:w="6719" w:type="dxa"/>
            <w:vAlign w:val="center"/>
          </w:tcPr>
          <w:p w14:paraId="40150F31" w14:textId="77777777" w:rsidR="00B678F8" w:rsidRDefault="00B678F8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  <w:tr w:rsidR="00B678F8" w14:paraId="20F4FBAE" w14:textId="77777777" w:rsidTr="00C40146">
        <w:trPr>
          <w:trHeight w:val="853"/>
        </w:trPr>
        <w:tc>
          <w:tcPr>
            <w:tcW w:w="1749" w:type="dxa"/>
            <w:vAlign w:val="center"/>
          </w:tcPr>
          <w:p w14:paraId="61694B44" w14:textId="77777777" w:rsidR="00B678F8" w:rsidRPr="00C40146" w:rsidRDefault="00B678F8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C40146">
              <w:rPr>
                <w:rFonts w:asciiTheme="minorEastAsia" w:eastAsiaTheme="minorEastAsia" w:hAnsiTheme="minorEastAsia" w:cs="Arial" w:hint="eastAsia"/>
                <w:b/>
              </w:rPr>
              <w:t>ご担当者様</w:t>
            </w:r>
          </w:p>
          <w:p w14:paraId="68036BD4" w14:textId="5B6FFA2F" w:rsidR="00B678F8" w:rsidRPr="00C40146" w:rsidRDefault="00B678F8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C40146">
              <w:rPr>
                <w:rFonts w:asciiTheme="minorEastAsia" w:eastAsiaTheme="minorEastAsia" w:hAnsiTheme="minorEastAsia" w:cs="Arial" w:hint="eastAsia"/>
                <w:b/>
              </w:rPr>
              <w:t>役職・御名前</w:t>
            </w:r>
          </w:p>
        </w:tc>
        <w:tc>
          <w:tcPr>
            <w:tcW w:w="6719" w:type="dxa"/>
            <w:vAlign w:val="center"/>
          </w:tcPr>
          <w:p w14:paraId="664C8772" w14:textId="77777777" w:rsidR="00B678F8" w:rsidRDefault="00B678F8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  <w:tr w:rsidR="00B678F8" w14:paraId="69D8E5FA" w14:textId="77777777" w:rsidTr="00581FC5">
        <w:trPr>
          <w:trHeight w:val="853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3FD43643" w14:textId="6B367776" w:rsidR="00B678F8" w:rsidRPr="00C40146" w:rsidRDefault="00980B14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お</w:t>
            </w:r>
            <w:r w:rsidR="00C40146" w:rsidRPr="00C40146">
              <w:rPr>
                <w:rFonts w:asciiTheme="minorEastAsia" w:eastAsiaTheme="minorEastAsia" w:hAnsiTheme="minorEastAsia" w:cs="Arial" w:hint="eastAsia"/>
                <w:b/>
              </w:rPr>
              <w:t>電話番号</w:t>
            </w:r>
          </w:p>
        </w:tc>
        <w:tc>
          <w:tcPr>
            <w:tcW w:w="6719" w:type="dxa"/>
            <w:tcBorders>
              <w:bottom w:val="single" w:sz="4" w:space="0" w:color="auto"/>
            </w:tcBorders>
            <w:vAlign w:val="center"/>
          </w:tcPr>
          <w:p w14:paraId="4B3275AA" w14:textId="77777777" w:rsidR="00B678F8" w:rsidRDefault="00B678F8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  <w:tr w:rsidR="00C40146" w14:paraId="2D56895E" w14:textId="77777777" w:rsidTr="00581FC5">
        <w:trPr>
          <w:trHeight w:val="853"/>
        </w:trPr>
        <w:tc>
          <w:tcPr>
            <w:tcW w:w="17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B9792A" w14:textId="6BE0A733" w:rsidR="00C40146" w:rsidRPr="00C40146" w:rsidRDefault="00C40146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distribute"/>
              <w:rPr>
                <w:rFonts w:asciiTheme="minorEastAsia" w:eastAsiaTheme="minorEastAsia" w:hAnsiTheme="minorEastAsia" w:cs="Arial"/>
                <w:b/>
              </w:rPr>
            </w:pPr>
            <w:r w:rsidRPr="00C40146">
              <w:rPr>
                <w:rFonts w:asciiTheme="minorEastAsia" w:eastAsiaTheme="minorEastAsia" w:hAnsiTheme="minorEastAsia" w:cs="Arial"/>
                <w:b/>
              </w:rPr>
              <w:t>E-mail</w:t>
            </w:r>
          </w:p>
        </w:tc>
        <w:tc>
          <w:tcPr>
            <w:tcW w:w="6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69F12F" w14:textId="77777777" w:rsidR="00C40146" w:rsidRDefault="00C40146" w:rsidP="002E17E8">
            <w:pPr>
              <w:pStyle w:val="Web"/>
              <w:tabs>
                <w:tab w:val="left" w:pos="284"/>
              </w:tabs>
              <w:spacing w:line="400" w:lineRule="exact"/>
              <w:contextualSpacing/>
              <w:jc w:val="both"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481D1D46" w14:textId="16EE76BF" w:rsidR="00E0231B" w:rsidRPr="00E0231B" w:rsidRDefault="00C40146" w:rsidP="002E17E8">
      <w:pPr>
        <w:spacing w:line="400" w:lineRule="exact"/>
        <w:rPr>
          <w:rFonts w:ascii="ＭＳ 明朝" w:hAnsi="ＭＳ 明朝"/>
          <w:sz w:val="23"/>
          <w:szCs w:val="23"/>
        </w:rPr>
      </w:pPr>
      <w:r w:rsidRPr="00E0231B">
        <w:rPr>
          <w:rFonts w:ascii="ＭＳ 明朝" w:hAnsi="ＭＳ 明朝" w:hint="eastAsia"/>
          <w:sz w:val="23"/>
          <w:szCs w:val="23"/>
        </w:rPr>
        <w:t>支払い方法　１．　銀行指定口座に払い込みました。</w:t>
      </w:r>
    </w:p>
    <w:p w14:paraId="5E56C3F9" w14:textId="75EAB48B" w:rsidR="00C40146" w:rsidRPr="00E0231B" w:rsidRDefault="00C40146" w:rsidP="00E0231B">
      <w:pPr>
        <w:spacing w:line="400" w:lineRule="exact"/>
        <w:ind w:firstLineChars="600" w:firstLine="1380"/>
        <w:rPr>
          <w:rFonts w:ascii="ＭＳ 明朝" w:hAnsi="ＭＳ 明朝"/>
          <w:sz w:val="23"/>
          <w:szCs w:val="23"/>
        </w:rPr>
      </w:pPr>
      <w:r w:rsidRPr="00E0231B">
        <w:rPr>
          <w:rFonts w:ascii="ＭＳ 明朝" w:hAnsi="ＭＳ 明朝" w:hint="eastAsia"/>
          <w:sz w:val="23"/>
          <w:szCs w:val="23"/>
        </w:rPr>
        <w:t>２．　銀行指定口座に</w:t>
      </w:r>
      <w:r w:rsidR="006F563B" w:rsidRPr="00E0231B">
        <w:rPr>
          <w:rFonts w:ascii="ＭＳ 明朝" w:hAnsi="ＭＳ 明朝" w:hint="eastAsia"/>
          <w:sz w:val="23"/>
          <w:szCs w:val="23"/>
        </w:rPr>
        <w:t>令和</w:t>
      </w:r>
      <w:r w:rsidRPr="00E0231B">
        <w:rPr>
          <w:rFonts w:ascii="ＭＳ 明朝" w:hAnsi="ＭＳ 明朝" w:hint="eastAsia"/>
          <w:sz w:val="23"/>
          <w:szCs w:val="23"/>
          <w:u w:val="single"/>
        </w:rPr>
        <w:t xml:space="preserve">　　　</w:t>
      </w:r>
      <w:r w:rsidRPr="00E0231B">
        <w:rPr>
          <w:rFonts w:ascii="ＭＳ 明朝" w:hAnsi="ＭＳ 明朝" w:hint="eastAsia"/>
          <w:sz w:val="23"/>
          <w:szCs w:val="23"/>
        </w:rPr>
        <w:t>年</w:t>
      </w:r>
      <w:r w:rsidRPr="00E0231B">
        <w:rPr>
          <w:rFonts w:ascii="ＭＳ 明朝" w:hAnsi="ＭＳ 明朝" w:hint="eastAsia"/>
          <w:sz w:val="23"/>
          <w:szCs w:val="23"/>
          <w:u w:val="single"/>
        </w:rPr>
        <w:t xml:space="preserve">　　　</w:t>
      </w:r>
      <w:r w:rsidRPr="00E0231B">
        <w:rPr>
          <w:rFonts w:ascii="ＭＳ 明朝" w:hAnsi="ＭＳ 明朝" w:hint="eastAsia"/>
          <w:sz w:val="23"/>
          <w:szCs w:val="23"/>
        </w:rPr>
        <w:t>月</w:t>
      </w:r>
      <w:r w:rsidRPr="00E0231B">
        <w:rPr>
          <w:rFonts w:ascii="ＭＳ 明朝" w:hAnsi="ＭＳ 明朝" w:hint="eastAsia"/>
          <w:sz w:val="23"/>
          <w:szCs w:val="23"/>
          <w:u w:val="single"/>
        </w:rPr>
        <w:t xml:space="preserve">　　　</w:t>
      </w:r>
      <w:r w:rsidRPr="00E0231B">
        <w:rPr>
          <w:rFonts w:ascii="ＭＳ 明朝" w:hAnsi="ＭＳ 明朝" w:hint="eastAsia"/>
          <w:sz w:val="23"/>
          <w:szCs w:val="23"/>
        </w:rPr>
        <w:t>日頃払い込みます。</w:t>
      </w:r>
    </w:p>
    <w:p w14:paraId="4A6FC880" w14:textId="77777777" w:rsidR="00AE7606" w:rsidRPr="00E0231B" w:rsidRDefault="00AE7606" w:rsidP="002E17E8">
      <w:pPr>
        <w:spacing w:line="400" w:lineRule="exact"/>
        <w:rPr>
          <w:rFonts w:ascii="ＭＳ 明朝" w:hAnsi="ＭＳ 明朝"/>
          <w:sz w:val="20"/>
          <w:szCs w:val="22"/>
        </w:rPr>
      </w:pPr>
    </w:p>
    <w:p w14:paraId="08BED41F" w14:textId="3F399435" w:rsidR="006F563B" w:rsidRPr="00AE7606" w:rsidRDefault="00AE7606" w:rsidP="00AE7606">
      <w:pPr>
        <w:pStyle w:val="Web"/>
        <w:shd w:val="clear" w:color="auto" w:fill="FFFFFF"/>
        <w:wordWrap w:val="0"/>
        <w:spacing w:before="0" w:beforeAutospacing="0" w:after="0" w:afterAutospacing="0" w:line="0" w:lineRule="atLeast"/>
        <w:ind w:rightChars="-3" w:right="-6"/>
        <w:contextualSpacing/>
        <w:rPr>
          <w:rFonts w:asciiTheme="minorEastAsia" w:eastAsiaTheme="minorEastAsia" w:hAnsiTheme="minorEastAsia" w:cs="ＭＳＰ明朝-WinCharSetFFFF-H"/>
          <w:snapToGrid w:val="0"/>
        </w:rPr>
      </w:pPr>
      <w:r w:rsidRPr="00BF644E">
        <w:rPr>
          <w:rFonts w:asciiTheme="minorEastAsia" w:eastAsiaTheme="minorEastAsia" w:hAnsiTheme="minorEastAsia" w:cs="Arial"/>
        </w:rPr>
        <w:t>E-mail</w:t>
      </w:r>
      <w:r w:rsidRPr="00BF644E">
        <w:rPr>
          <w:rFonts w:asciiTheme="minorEastAsia" w:eastAsiaTheme="minorEastAsia" w:hAnsiTheme="minorEastAsia" w:cs="Arial" w:hint="eastAsia"/>
        </w:rPr>
        <w:t>：</w:t>
      </w:r>
      <w:r w:rsidRPr="00D829F5">
        <w:rPr>
          <w:rFonts w:asciiTheme="minorEastAsia" w:eastAsiaTheme="minorEastAsia" w:hAnsiTheme="minorEastAsia" w:cs="ＭＳＰ明朝-WinCharSetFFFF-H"/>
          <w:snapToGrid w:val="0"/>
        </w:rPr>
        <w:t>jass38th-office@umin.ac.jp</w:t>
      </w:r>
    </w:p>
    <w:p w14:paraId="3293E480" w14:textId="4D46D906" w:rsidR="00D232D6" w:rsidRPr="007A3332" w:rsidRDefault="006F563B" w:rsidP="007A3332">
      <w:pPr>
        <w:pStyle w:val="Web"/>
        <w:shd w:val="clear" w:color="auto" w:fill="FFFFFF"/>
        <w:tabs>
          <w:tab w:val="left" w:pos="284"/>
        </w:tabs>
        <w:spacing w:before="0" w:beforeAutospacing="0" w:after="0" w:afterAutospacing="0" w:line="240" w:lineRule="exact"/>
        <w:contextualSpacing/>
        <w:jc w:val="both"/>
        <w:rPr>
          <w:rFonts w:asciiTheme="minorEastAsia" w:eastAsiaTheme="minorEastAsia" w:hAnsiTheme="minorEastAsia"/>
          <w:bCs/>
          <w:snapToGrid w:val="0"/>
        </w:rPr>
      </w:pPr>
      <w:r w:rsidRPr="00176D32">
        <w:rPr>
          <w:rFonts w:asciiTheme="minorEastAsia" w:eastAsiaTheme="minorEastAsia" w:hAnsiTheme="minorEastAsia" w:hint="eastAsia"/>
          <w:bCs/>
          <w:snapToGrid w:val="0"/>
        </w:rPr>
        <w:t>第</w:t>
      </w:r>
      <w:r w:rsidR="00E0231B">
        <w:rPr>
          <w:rFonts w:asciiTheme="minorEastAsia" w:eastAsiaTheme="minorEastAsia" w:hAnsiTheme="minorEastAsia"/>
          <w:bCs/>
          <w:snapToGrid w:val="0"/>
        </w:rPr>
        <w:t>38</w:t>
      </w:r>
      <w:r w:rsidRPr="00176D32">
        <w:rPr>
          <w:rFonts w:asciiTheme="minorEastAsia" w:eastAsiaTheme="minorEastAsia" w:hAnsiTheme="minorEastAsia" w:hint="eastAsia"/>
          <w:bCs/>
          <w:snapToGrid w:val="0"/>
        </w:rPr>
        <w:t>回日本</w:t>
      </w:r>
      <w:r w:rsidR="00E0231B">
        <w:rPr>
          <w:rFonts w:asciiTheme="minorEastAsia" w:eastAsiaTheme="minorEastAsia" w:hAnsiTheme="minorEastAsia" w:hint="eastAsia"/>
          <w:bCs/>
          <w:snapToGrid w:val="0"/>
        </w:rPr>
        <w:t>ストレス</w:t>
      </w:r>
      <w:r w:rsidRPr="00176D32">
        <w:rPr>
          <w:rFonts w:asciiTheme="minorEastAsia" w:eastAsiaTheme="minorEastAsia" w:hAnsiTheme="minorEastAsia" w:hint="eastAsia"/>
          <w:bCs/>
          <w:snapToGrid w:val="0"/>
        </w:rPr>
        <w:t>学会学術総会　大会事務局行</w:t>
      </w:r>
      <w:bookmarkEnd w:id="0"/>
    </w:p>
    <w:sectPr w:rsidR="00D232D6" w:rsidRPr="007A3332" w:rsidSect="00775E1D">
      <w:footerReference w:type="default" r:id="rId8"/>
      <w:pgSz w:w="11900" w:h="16840"/>
      <w:pgMar w:top="1985" w:right="1701" w:bottom="1701" w:left="1701" w:header="851" w:footer="992" w:gutter="0"/>
      <w:pgNumType w:fmt="numberInDash"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E065" w14:textId="77777777" w:rsidR="000C00F9" w:rsidRDefault="000C00F9" w:rsidP="00160EBD">
      <w:r>
        <w:separator/>
      </w:r>
    </w:p>
  </w:endnote>
  <w:endnote w:type="continuationSeparator" w:id="0">
    <w:p w14:paraId="1B23A424" w14:textId="77777777" w:rsidR="000C00F9" w:rsidRDefault="000C00F9" w:rsidP="0016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Ｐ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47BA" w14:textId="4E1E0254" w:rsidR="007D00BB" w:rsidRDefault="007D00BB">
    <w:pPr>
      <w:pStyle w:val="af"/>
      <w:jc w:val="center"/>
    </w:pPr>
  </w:p>
  <w:p w14:paraId="6178D3A5" w14:textId="5E5AE8CA" w:rsidR="00F63F5E" w:rsidRDefault="00F63F5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7053" w14:textId="77777777" w:rsidR="000C00F9" w:rsidRDefault="000C00F9" w:rsidP="00160EBD">
      <w:r>
        <w:separator/>
      </w:r>
    </w:p>
  </w:footnote>
  <w:footnote w:type="continuationSeparator" w:id="0">
    <w:p w14:paraId="3F40A7D1" w14:textId="77777777" w:rsidR="000C00F9" w:rsidRDefault="000C00F9" w:rsidP="0016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8A9"/>
    <w:multiLevelType w:val="hybridMultilevel"/>
    <w:tmpl w:val="96A005DC"/>
    <w:lvl w:ilvl="0" w:tplc="D2746B08">
      <w:start w:val="2"/>
      <w:numFmt w:val="bullet"/>
      <w:lvlText w:val="※"/>
      <w:lvlJc w:val="left"/>
      <w:pPr>
        <w:ind w:left="1494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3CA57DD"/>
    <w:multiLevelType w:val="hybridMultilevel"/>
    <w:tmpl w:val="E1504A7C"/>
    <w:lvl w:ilvl="0" w:tplc="DC52DAC4">
      <w:start w:val="1"/>
      <w:numFmt w:val="decimalEnclosedCircle"/>
      <w:lvlText w:val="%1"/>
      <w:lvlJc w:val="left"/>
      <w:pPr>
        <w:ind w:left="91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E444BA">
      <w:start w:val="1"/>
      <w:numFmt w:val="lowerLetter"/>
      <w:lvlText w:val="%2"/>
      <w:lvlJc w:val="left"/>
      <w:pPr>
        <w:ind w:left="171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E9F56">
      <w:start w:val="1"/>
      <w:numFmt w:val="lowerRoman"/>
      <w:lvlText w:val="%3"/>
      <w:lvlJc w:val="left"/>
      <w:pPr>
        <w:ind w:left="243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6B288">
      <w:start w:val="1"/>
      <w:numFmt w:val="decimal"/>
      <w:lvlText w:val="%4"/>
      <w:lvlJc w:val="left"/>
      <w:pPr>
        <w:ind w:left="315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CEBF4E">
      <w:start w:val="1"/>
      <w:numFmt w:val="lowerLetter"/>
      <w:lvlText w:val="%5"/>
      <w:lvlJc w:val="left"/>
      <w:pPr>
        <w:ind w:left="38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B481CC">
      <w:start w:val="1"/>
      <w:numFmt w:val="lowerRoman"/>
      <w:lvlText w:val="%6"/>
      <w:lvlJc w:val="left"/>
      <w:pPr>
        <w:ind w:left="459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23AAE">
      <w:start w:val="1"/>
      <w:numFmt w:val="decimal"/>
      <w:lvlText w:val="%7"/>
      <w:lvlJc w:val="left"/>
      <w:pPr>
        <w:ind w:left="531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4C0F4">
      <w:start w:val="1"/>
      <w:numFmt w:val="lowerLetter"/>
      <w:lvlText w:val="%8"/>
      <w:lvlJc w:val="left"/>
      <w:pPr>
        <w:ind w:left="603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A5FFC">
      <w:start w:val="1"/>
      <w:numFmt w:val="lowerRoman"/>
      <w:lvlText w:val="%9"/>
      <w:lvlJc w:val="left"/>
      <w:pPr>
        <w:ind w:left="675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D61AFE"/>
    <w:multiLevelType w:val="hybridMultilevel"/>
    <w:tmpl w:val="7BE43592"/>
    <w:lvl w:ilvl="0" w:tplc="694031D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97461542">
    <w:abstractNumId w:val="2"/>
  </w:num>
  <w:num w:numId="2" w16cid:durableId="815072274">
    <w:abstractNumId w:val="1"/>
  </w:num>
  <w:num w:numId="3" w16cid:durableId="9070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C80"/>
    <w:rsid w:val="00001A6A"/>
    <w:rsid w:val="00006C8D"/>
    <w:rsid w:val="00022E58"/>
    <w:rsid w:val="00027675"/>
    <w:rsid w:val="000340F3"/>
    <w:rsid w:val="00036295"/>
    <w:rsid w:val="00045F65"/>
    <w:rsid w:val="00060B3A"/>
    <w:rsid w:val="00064EC2"/>
    <w:rsid w:val="00065C57"/>
    <w:rsid w:val="00086995"/>
    <w:rsid w:val="000927A7"/>
    <w:rsid w:val="000A54F6"/>
    <w:rsid w:val="000B3CA3"/>
    <w:rsid w:val="000C00F9"/>
    <w:rsid w:val="000C5D41"/>
    <w:rsid w:val="000C7F47"/>
    <w:rsid w:val="000D4833"/>
    <w:rsid w:val="000E1A35"/>
    <w:rsid w:val="00111D74"/>
    <w:rsid w:val="00125967"/>
    <w:rsid w:val="00136A72"/>
    <w:rsid w:val="00140B8E"/>
    <w:rsid w:val="00147C48"/>
    <w:rsid w:val="00160EBD"/>
    <w:rsid w:val="00176D32"/>
    <w:rsid w:val="00196CA5"/>
    <w:rsid w:val="001A5D0C"/>
    <w:rsid w:val="001A6570"/>
    <w:rsid w:val="001B0C43"/>
    <w:rsid w:val="001B31AA"/>
    <w:rsid w:val="001C54ED"/>
    <w:rsid w:val="001D79D5"/>
    <w:rsid w:val="001F03DE"/>
    <w:rsid w:val="001F154B"/>
    <w:rsid w:val="001F5059"/>
    <w:rsid w:val="00210EE8"/>
    <w:rsid w:val="00217F95"/>
    <w:rsid w:val="002365FD"/>
    <w:rsid w:val="002452EE"/>
    <w:rsid w:val="00254AC6"/>
    <w:rsid w:val="002708BF"/>
    <w:rsid w:val="00287864"/>
    <w:rsid w:val="00292127"/>
    <w:rsid w:val="002951F4"/>
    <w:rsid w:val="0029592E"/>
    <w:rsid w:val="00296068"/>
    <w:rsid w:val="002967D5"/>
    <w:rsid w:val="002A07CA"/>
    <w:rsid w:val="002A71F0"/>
    <w:rsid w:val="002C3B31"/>
    <w:rsid w:val="002E17E8"/>
    <w:rsid w:val="002E3621"/>
    <w:rsid w:val="002E58BC"/>
    <w:rsid w:val="00334163"/>
    <w:rsid w:val="00334992"/>
    <w:rsid w:val="00334F42"/>
    <w:rsid w:val="00337D36"/>
    <w:rsid w:val="00340AAE"/>
    <w:rsid w:val="00346751"/>
    <w:rsid w:val="00351939"/>
    <w:rsid w:val="00382C98"/>
    <w:rsid w:val="003956FB"/>
    <w:rsid w:val="003A6C94"/>
    <w:rsid w:val="003B549E"/>
    <w:rsid w:val="003C2DE4"/>
    <w:rsid w:val="003C5D14"/>
    <w:rsid w:val="003C734B"/>
    <w:rsid w:val="003E572E"/>
    <w:rsid w:val="003F2BB7"/>
    <w:rsid w:val="00411927"/>
    <w:rsid w:val="00424DA1"/>
    <w:rsid w:val="00427359"/>
    <w:rsid w:val="00431B87"/>
    <w:rsid w:val="004651D0"/>
    <w:rsid w:val="00466C20"/>
    <w:rsid w:val="0048368F"/>
    <w:rsid w:val="00497D30"/>
    <w:rsid w:val="004A050F"/>
    <w:rsid w:val="004A259D"/>
    <w:rsid w:val="004B0E0F"/>
    <w:rsid w:val="004B54F2"/>
    <w:rsid w:val="004B64D4"/>
    <w:rsid w:val="004C0E7E"/>
    <w:rsid w:val="004C42FB"/>
    <w:rsid w:val="004C5823"/>
    <w:rsid w:val="004C5AB5"/>
    <w:rsid w:val="004D2A27"/>
    <w:rsid w:val="00506CB7"/>
    <w:rsid w:val="00507585"/>
    <w:rsid w:val="00517B43"/>
    <w:rsid w:val="0053123B"/>
    <w:rsid w:val="00531DAD"/>
    <w:rsid w:val="00541E26"/>
    <w:rsid w:val="00580168"/>
    <w:rsid w:val="00580B14"/>
    <w:rsid w:val="00581FC5"/>
    <w:rsid w:val="00587460"/>
    <w:rsid w:val="005B1D1B"/>
    <w:rsid w:val="005B2147"/>
    <w:rsid w:val="005D1A8C"/>
    <w:rsid w:val="005F1B16"/>
    <w:rsid w:val="005F2B20"/>
    <w:rsid w:val="005F416D"/>
    <w:rsid w:val="005F7380"/>
    <w:rsid w:val="00601778"/>
    <w:rsid w:val="00601B76"/>
    <w:rsid w:val="00607E03"/>
    <w:rsid w:val="0061395C"/>
    <w:rsid w:val="00633189"/>
    <w:rsid w:val="006401CA"/>
    <w:rsid w:val="006521AD"/>
    <w:rsid w:val="00655B23"/>
    <w:rsid w:val="00667335"/>
    <w:rsid w:val="006727BC"/>
    <w:rsid w:val="00682279"/>
    <w:rsid w:val="006857DB"/>
    <w:rsid w:val="00690790"/>
    <w:rsid w:val="006933C4"/>
    <w:rsid w:val="006A58EF"/>
    <w:rsid w:val="006B16EA"/>
    <w:rsid w:val="006C18DD"/>
    <w:rsid w:val="006D3242"/>
    <w:rsid w:val="006E1A07"/>
    <w:rsid w:val="006E7C63"/>
    <w:rsid w:val="006F563B"/>
    <w:rsid w:val="007013F6"/>
    <w:rsid w:val="00717ECA"/>
    <w:rsid w:val="00724543"/>
    <w:rsid w:val="007272C1"/>
    <w:rsid w:val="00744C26"/>
    <w:rsid w:val="007564EB"/>
    <w:rsid w:val="007631FD"/>
    <w:rsid w:val="00773ADB"/>
    <w:rsid w:val="00775E1D"/>
    <w:rsid w:val="0077671A"/>
    <w:rsid w:val="007837E4"/>
    <w:rsid w:val="00790393"/>
    <w:rsid w:val="007959E9"/>
    <w:rsid w:val="007A2C16"/>
    <w:rsid w:val="007A3332"/>
    <w:rsid w:val="007A4C41"/>
    <w:rsid w:val="007B6786"/>
    <w:rsid w:val="007C7449"/>
    <w:rsid w:val="007D00BB"/>
    <w:rsid w:val="007D4CF8"/>
    <w:rsid w:val="007F2031"/>
    <w:rsid w:val="007F3981"/>
    <w:rsid w:val="00806983"/>
    <w:rsid w:val="00831BB5"/>
    <w:rsid w:val="00833146"/>
    <w:rsid w:val="008335F4"/>
    <w:rsid w:val="00837795"/>
    <w:rsid w:val="008415CF"/>
    <w:rsid w:val="0084597B"/>
    <w:rsid w:val="00893D54"/>
    <w:rsid w:val="008A1330"/>
    <w:rsid w:val="008C3A30"/>
    <w:rsid w:val="008D0958"/>
    <w:rsid w:val="008D79AF"/>
    <w:rsid w:val="008E3E42"/>
    <w:rsid w:val="008E72E8"/>
    <w:rsid w:val="008F040D"/>
    <w:rsid w:val="008F79C7"/>
    <w:rsid w:val="00906BFC"/>
    <w:rsid w:val="00925E00"/>
    <w:rsid w:val="00927ED3"/>
    <w:rsid w:val="009417E9"/>
    <w:rsid w:val="00941B1F"/>
    <w:rsid w:val="009600AF"/>
    <w:rsid w:val="00965566"/>
    <w:rsid w:val="00980B14"/>
    <w:rsid w:val="0099217B"/>
    <w:rsid w:val="009951D1"/>
    <w:rsid w:val="00996108"/>
    <w:rsid w:val="009A007D"/>
    <w:rsid w:val="009A1F7D"/>
    <w:rsid w:val="009A446C"/>
    <w:rsid w:val="009A5762"/>
    <w:rsid w:val="009A60D8"/>
    <w:rsid w:val="009B4487"/>
    <w:rsid w:val="009B635F"/>
    <w:rsid w:val="009D6C59"/>
    <w:rsid w:val="009F23FB"/>
    <w:rsid w:val="00A16DE0"/>
    <w:rsid w:val="00A26EDE"/>
    <w:rsid w:val="00A31135"/>
    <w:rsid w:val="00A37734"/>
    <w:rsid w:val="00A5652B"/>
    <w:rsid w:val="00A76944"/>
    <w:rsid w:val="00A76EDE"/>
    <w:rsid w:val="00A8150C"/>
    <w:rsid w:val="00A84073"/>
    <w:rsid w:val="00A847F5"/>
    <w:rsid w:val="00A84F7B"/>
    <w:rsid w:val="00A919A1"/>
    <w:rsid w:val="00AA1BF4"/>
    <w:rsid w:val="00AC6779"/>
    <w:rsid w:val="00AC747B"/>
    <w:rsid w:val="00AD050B"/>
    <w:rsid w:val="00AE57BF"/>
    <w:rsid w:val="00AE7606"/>
    <w:rsid w:val="00AF2E44"/>
    <w:rsid w:val="00AF3222"/>
    <w:rsid w:val="00AF5A74"/>
    <w:rsid w:val="00B111AA"/>
    <w:rsid w:val="00B239EE"/>
    <w:rsid w:val="00B31F0C"/>
    <w:rsid w:val="00B344E4"/>
    <w:rsid w:val="00B370B1"/>
    <w:rsid w:val="00B373E6"/>
    <w:rsid w:val="00B435BD"/>
    <w:rsid w:val="00B47CD6"/>
    <w:rsid w:val="00B47DE7"/>
    <w:rsid w:val="00B63A2D"/>
    <w:rsid w:val="00B678F8"/>
    <w:rsid w:val="00B7171D"/>
    <w:rsid w:val="00B84D23"/>
    <w:rsid w:val="00B919FC"/>
    <w:rsid w:val="00B952CE"/>
    <w:rsid w:val="00BB510C"/>
    <w:rsid w:val="00BB6CC7"/>
    <w:rsid w:val="00BB6CF4"/>
    <w:rsid w:val="00BB70E7"/>
    <w:rsid w:val="00BD1C69"/>
    <w:rsid w:val="00BD3884"/>
    <w:rsid w:val="00BE6F7B"/>
    <w:rsid w:val="00BF644E"/>
    <w:rsid w:val="00C02666"/>
    <w:rsid w:val="00C05A48"/>
    <w:rsid w:val="00C152F8"/>
    <w:rsid w:val="00C16D37"/>
    <w:rsid w:val="00C178DE"/>
    <w:rsid w:val="00C21391"/>
    <w:rsid w:val="00C30968"/>
    <w:rsid w:val="00C353E8"/>
    <w:rsid w:val="00C40146"/>
    <w:rsid w:val="00C43412"/>
    <w:rsid w:val="00C52402"/>
    <w:rsid w:val="00C70C7A"/>
    <w:rsid w:val="00C8355B"/>
    <w:rsid w:val="00C86DF0"/>
    <w:rsid w:val="00C95A37"/>
    <w:rsid w:val="00C95C80"/>
    <w:rsid w:val="00CA1423"/>
    <w:rsid w:val="00CA428A"/>
    <w:rsid w:val="00CA7D4C"/>
    <w:rsid w:val="00CB1CA0"/>
    <w:rsid w:val="00CB4C83"/>
    <w:rsid w:val="00CB6E0C"/>
    <w:rsid w:val="00CC1280"/>
    <w:rsid w:val="00CD7EF2"/>
    <w:rsid w:val="00CE41E8"/>
    <w:rsid w:val="00CF61E1"/>
    <w:rsid w:val="00D12DF9"/>
    <w:rsid w:val="00D16615"/>
    <w:rsid w:val="00D232D6"/>
    <w:rsid w:val="00D329CE"/>
    <w:rsid w:val="00D468B8"/>
    <w:rsid w:val="00D5534F"/>
    <w:rsid w:val="00D6575C"/>
    <w:rsid w:val="00D7407E"/>
    <w:rsid w:val="00D748B0"/>
    <w:rsid w:val="00D75D11"/>
    <w:rsid w:val="00D829F5"/>
    <w:rsid w:val="00D9226B"/>
    <w:rsid w:val="00D95D15"/>
    <w:rsid w:val="00DA2C27"/>
    <w:rsid w:val="00DC5698"/>
    <w:rsid w:val="00DD34C7"/>
    <w:rsid w:val="00DD44C7"/>
    <w:rsid w:val="00DF3E1D"/>
    <w:rsid w:val="00E0231B"/>
    <w:rsid w:val="00E0320D"/>
    <w:rsid w:val="00E06D62"/>
    <w:rsid w:val="00E15FB3"/>
    <w:rsid w:val="00E24D04"/>
    <w:rsid w:val="00E412A3"/>
    <w:rsid w:val="00E7029E"/>
    <w:rsid w:val="00E76319"/>
    <w:rsid w:val="00E81051"/>
    <w:rsid w:val="00E82FE3"/>
    <w:rsid w:val="00E854D6"/>
    <w:rsid w:val="00E86EA1"/>
    <w:rsid w:val="00EA4D70"/>
    <w:rsid w:val="00EB720D"/>
    <w:rsid w:val="00EC3AFF"/>
    <w:rsid w:val="00ED0BF6"/>
    <w:rsid w:val="00ED4171"/>
    <w:rsid w:val="00ED6716"/>
    <w:rsid w:val="00F23F55"/>
    <w:rsid w:val="00F63F5E"/>
    <w:rsid w:val="00F665FF"/>
    <w:rsid w:val="00F66E51"/>
    <w:rsid w:val="00F672D7"/>
    <w:rsid w:val="00F76388"/>
    <w:rsid w:val="00F927C6"/>
    <w:rsid w:val="00FA4411"/>
    <w:rsid w:val="00FB372B"/>
    <w:rsid w:val="00FD1662"/>
    <w:rsid w:val="00FE3A0F"/>
    <w:rsid w:val="00FE7914"/>
    <w:rsid w:val="00FF356E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250F3"/>
  <w15:docId w15:val="{8EB8B2DA-0DAA-444A-BABB-43969DF2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D15"/>
    <w:pPr>
      <w:widowControl w:val="0"/>
      <w:jc w:val="both"/>
    </w:pPr>
    <w:rPr>
      <w:rFonts w:ascii="Century" w:eastAsia="ＭＳ 明朝" w:hAnsi="Century" w:cs="Times New Roman"/>
      <w:sz w:val="21"/>
    </w:rPr>
  </w:style>
  <w:style w:type="paragraph" w:styleId="1">
    <w:name w:val="heading 1"/>
    <w:next w:val="a"/>
    <w:link w:val="10"/>
    <w:uiPriority w:val="9"/>
    <w:qFormat/>
    <w:rsid w:val="007A2C16"/>
    <w:pPr>
      <w:keepNext/>
      <w:keepLines/>
      <w:spacing w:after="76" w:line="259" w:lineRule="auto"/>
      <w:ind w:left="644" w:hanging="10"/>
      <w:outlineLvl w:val="0"/>
    </w:pPr>
    <w:rPr>
      <w:rFonts w:ascii="ＭＳ Ｐゴシック" w:eastAsia="ＭＳ Ｐゴシック" w:hAnsi="ＭＳ Ｐゴシック" w:cs="ＭＳ Ｐゴシック"/>
      <w:color w:val="000000"/>
      <w:sz w:val="36"/>
      <w:szCs w:val="22"/>
    </w:rPr>
  </w:style>
  <w:style w:type="paragraph" w:styleId="3">
    <w:name w:val="heading 3"/>
    <w:basedOn w:val="a"/>
    <w:link w:val="30"/>
    <w:uiPriority w:val="99"/>
    <w:qFormat/>
    <w:rsid w:val="00B370B1"/>
    <w:pPr>
      <w:widowControl/>
      <w:pBdr>
        <w:left w:val="double" w:sz="12" w:space="5" w:color="559952"/>
        <w:bottom w:val="dotted" w:sz="6" w:space="1" w:color="999999"/>
      </w:pBdr>
      <w:spacing w:before="225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847F5"/>
    <w:rPr>
      <w:rFonts w:asciiTheme="minorEastAsia" w:eastAsiaTheme="minorEastAsia" w:hAnsiTheme="minorEastAsia"/>
      <w:sz w:val="24"/>
      <w:szCs w:val="22"/>
    </w:rPr>
  </w:style>
  <w:style w:type="character" w:customStyle="1" w:styleId="a4">
    <w:name w:val="挨拶文 (文字)"/>
    <w:basedOn w:val="a0"/>
    <w:link w:val="a3"/>
    <w:uiPriority w:val="99"/>
    <w:rsid w:val="00A847F5"/>
    <w:rPr>
      <w:rFonts w:asciiTheme="minorEastAsia" w:hAnsiTheme="minorEastAsia" w:cs="Times New Roman"/>
      <w:szCs w:val="22"/>
    </w:rPr>
  </w:style>
  <w:style w:type="paragraph" w:styleId="a5">
    <w:name w:val="Closing"/>
    <w:basedOn w:val="a"/>
    <w:link w:val="a6"/>
    <w:uiPriority w:val="99"/>
    <w:unhideWhenUsed/>
    <w:rsid w:val="00A847F5"/>
    <w:pPr>
      <w:jc w:val="right"/>
    </w:pPr>
    <w:rPr>
      <w:rFonts w:asciiTheme="minorEastAsia" w:eastAsiaTheme="minorEastAsia" w:hAnsiTheme="minorEastAsia"/>
      <w:sz w:val="24"/>
      <w:szCs w:val="22"/>
    </w:rPr>
  </w:style>
  <w:style w:type="character" w:customStyle="1" w:styleId="a6">
    <w:name w:val="結語 (文字)"/>
    <w:basedOn w:val="a0"/>
    <w:link w:val="a5"/>
    <w:uiPriority w:val="99"/>
    <w:rsid w:val="00A847F5"/>
    <w:rPr>
      <w:rFonts w:asciiTheme="minorEastAsia" w:hAnsiTheme="minorEastAsia" w:cs="Times New Roman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B952CE"/>
  </w:style>
  <w:style w:type="character" w:customStyle="1" w:styleId="a8">
    <w:name w:val="日付 (文字)"/>
    <w:basedOn w:val="a0"/>
    <w:link w:val="a7"/>
    <w:uiPriority w:val="99"/>
    <w:semiHidden/>
    <w:rsid w:val="00B952CE"/>
    <w:rPr>
      <w:rFonts w:ascii="Century" w:eastAsia="ＭＳ 明朝" w:hAnsi="Century" w:cs="Times New Roman"/>
      <w:sz w:val="21"/>
    </w:rPr>
  </w:style>
  <w:style w:type="table" w:styleId="a9">
    <w:name w:val="Table Grid"/>
    <w:basedOn w:val="a1"/>
    <w:uiPriority w:val="39"/>
    <w:rsid w:val="00B34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9"/>
    <w:rsid w:val="00B370B1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unhideWhenUsed/>
    <w:rsid w:val="00B37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basedOn w:val="a0"/>
    <w:uiPriority w:val="99"/>
    <w:unhideWhenUsed/>
    <w:rsid w:val="00B373E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A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4C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60E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60EBD"/>
    <w:rPr>
      <w:rFonts w:ascii="Century" w:eastAsia="ＭＳ 明朝" w:hAnsi="Century" w:cs="Times New Roman"/>
      <w:sz w:val="21"/>
    </w:rPr>
  </w:style>
  <w:style w:type="paragraph" w:styleId="af">
    <w:name w:val="footer"/>
    <w:basedOn w:val="a"/>
    <w:link w:val="af0"/>
    <w:uiPriority w:val="99"/>
    <w:unhideWhenUsed/>
    <w:rsid w:val="00160E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60EBD"/>
    <w:rPr>
      <w:rFonts w:ascii="Century" w:eastAsia="ＭＳ 明朝" w:hAnsi="Century" w:cs="Times New Roman"/>
      <w:sz w:val="21"/>
    </w:rPr>
  </w:style>
  <w:style w:type="character" w:customStyle="1" w:styleId="10">
    <w:name w:val="見出し 1 (文字)"/>
    <w:basedOn w:val="a0"/>
    <w:link w:val="1"/>
    <w:uiPriority w:val="9"/>
    <w:rsid w:val="007A2C16"/>
    <w:rPr>
      <w:rFonts w:ascii="ＭＳ Ｐゴシック" w:eastAsia="ＭＳ Ｐゴシック" w:hAnsi="ＭＳ Ｐゴシック" w:cs="ＭＳ Ｐゴシック"/>
      <w:color w:val="000000"/>
      <w:sz w:val="36"/>
      <w:szCs w:val="22"/>
    </w:rPr>
  </w:style>
  <w:style w:type="paragraph" w:styleId="af1">
    <w:name w:val="Revision"/>
    <w:hidden/>
    <w:uiPriority w:val="99"/>
    <w:semiHidden/>
    <w:rsid w:val="004B0E0F"/>
    <w:rPr>
      <w:rFonts w:ascii="Century" w:eastAsia="ＭＳ 明朝" w:hAnsi="Century" w:cs="Times New Roman"/>
      <w:sz w:val="21"/>
    </w:rPr>
  </w:style>
  <w:style w:type="character" w:styleId="af2">
    <w:name w:val="annotation reference"/>
    <w:basedOn w:val="a0"/>
    <w:uiPriority w:val="99"/>
    <w:semiHidden/>
    <w:unhideWhenUsed/>
    <w:rsid w:val="0069079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907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690790"/>
    <w:rPr>
      <w:rFonts w:ascii="Century" w:eastAsia="ＭＳ 明朝" w:hAnsi="Century" w:cs="Times New Roman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07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90790"/>
    <w:rPr>
      <w:rFonts w:ascii="Century" w:eastAsia="ＭＳ 明朝" w:hAnsi="Century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FEEB-FC76-40E5-974E-F29394C7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名誉理事長</vt:lpstr>
      <vt:lpstr>        運営委員</vt:lpstr>
      <vt:lpstr>        理事（専門領域別、五十音順）</vt:lpstr>
      <vt:lpstr>        監事</vt:lpstr>
      <vt:lpstr>        UPM評議員</vt:lpstr>
      <vt:lpstr>        大会長</vt:lpstr>
      <vt:lpstr>        大会事務局長</vt:lpstr>
      <vt:lpstr>        大会準備委員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門馬 恵莉香</cp:lastModifiedBy>
  <cp:revision>2</cp:revision>
  <cp:lastPrinted>2022-03-15T05:48:00Z</cp:lastPrinted>
  <dcterms:created xsi:type="dcterms:W3CDTF">2022-06-29T05:48:00Z</dcterms:created>
  <dcterms:modified xsi:type="dcterms:W3CDTF">2022-06-29T05:48:00Z</dcterms:modified>
</cp:coreProperties>
</file>